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E925A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0BD6E8B3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Style w:val="5"/>
          <w:rFonts w:ascii="Times New Roman" w:hAnsi="Times New Roman" w:cs="Times New Roman"/>
          <w:sz w:val="26"/>
          <w:szCs w:val="26"/>
        </w:rPr>
        <w:t>ИКОНАВЧИЙ КОМІТЕТ</w:t>
      </w:r>
    </w:p>
    <w:p w14:paraId="231809FF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0F8343E6">
      <w:pPr>
        <w:shd w:val="clear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60086EFA">
      <w:pPr>
        <w:spacing w:before="0"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3E4FC780">
      <w:pPr>
        <w:spacing w:before="0" w:after="0" w:line="240" w:lineRule="auto"/>
        <w:jc w:val="center"/>
        <w:rPr>
          <w:rStyle w:val="5"/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0</w:t>
      </w:r>
    </w:p>
    <w:p w14:paraId="30F2C8B6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5FFC50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.08.2025                                                                                            с.Попівка</w:t>
      </w:r>
    </w:p>
    <w:p w14:paraId="79424A58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ABD74D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553A60D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</w:p>
    <w:p w14:paraId="4788F693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EBC3114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756A50E">
      <w:pPr>
        <w:tabs>
          <w:tab w:val="left" w:pos="318"/>
        </w:tabs>
        <w:spacing w:before="0" w:after="0" w:line="240" w:lineRule="auto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рішень виконавчого комітету Попівської сільської ради Конотопського району Сумської області від 06.08.2025 № 218 та від 12.08.2025 № 219 “Про внесення змін до бюджету Попівської сільської територіальної громади на 2025 рік”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, 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14:paraId="46244644">
      <w:pPr>
        <w:pStyle w:val="10"/>
        <w:spacing w:before="0" w:after="0" w:line="240" w:lineRule="auto"/>
        <w:ind w:left="0" w:right="0"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7FE89AAE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1. 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58B82935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 Винести проек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1CBA8B19">
      <w:pPr>
        <w:pStyle w:val="24"/>
        <w:numPr>
          <w:ilvl w:val="0"/>
          <w:numId w:val="0"/>
        </w:numPr>
        <w:tabs>
          <w:tab w:val="left" w:pos="567"/>
          <w:tab w:val="left" w:pos="851"/>
        </w:tabs>
        <w:spacing w:before="0" w:after="0" w:line="240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ажати таким, що втратило чинність рішення виконавчого комітету Попівської сільської ради від 24.07.2025 № 205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6BD6390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B28D3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5CDBE">
      <w:pPr>
        <w:shd w:val="clear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344D118D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234F38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1E50E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E46E2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02284C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4D70E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3B1C12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AAE2A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5795AE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2D9F8E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1E830B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4797D0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6DB24D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7FF6CF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1465A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5F1A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1E703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D96C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4097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F0136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3D4B8B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A3516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8F181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F90C0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019315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DC179D">
      <w:pPr>
        <w:shd w:val="clear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03D125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7866272"/>
      <w:docPartObj>
        <w:docPartGallery w:val="autotext"/>
      </w:docPartObj>
    </w:sdtPr>
    <w:sdtContent>
      <w:p w14:paraId="0BF323FD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7BD5A9A"/>
    <w:rsid w:val="3B14551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1744</Words>
  <Characters>12695</Characters>
  <Paragraphs>112</Paragraphs>
  <TotalTime>5034</TotalTime>
  <ScaleCrop>false</ScaleCrop>
  <LinksUpToDate>false</LinksUpToDate>
  <CharactersWithSpaces>14826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12:17:00Z</dcterms:created>
  <dc:creator>Uzer</dc:creator>
  <cp:lastModifiedBy>Галина Шкареда</cp:lastModifiedBy>
  <dcterms:modified xsi:type="dcterms:W3CDTF">2025-08-26T11:51:41Z</dcterms:modified>
  <cp:revision>8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392952821EA4147825F120A1F3D5FA7_12</vt:lpwstr>
  </property>
</Properties>
</file>